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0140" w14:textId="77777777" w:rsidR="00E35409" w:rsidRDefault="00E35409" w:rsidP="00E35409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0672F5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NEXO I - SOLICITUD DE INSCRIPCIÓN </w:t>
      </w:r>
    </w:p>
    <w:p w14:paraId="753DF98B" w14:textId="77777777" w:rsidR="00E35409" w:rsidRPr="000672F5" w:rsidRDefault="00E35409" w:rsidP="00E35409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59B4F17" w14:textId="77777777" w:rsidR="00E35409" w:rsidRPr="000672F5" w:rsidRDefault="00E35409" w:rsidP="00E35409">
      <w:pPr>
        <w:shd w:val="clear" w:color="auto" w:fill="FF000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672F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IV CAMPEONATO PROVINCIAL DE TOLEDO DE AJEDREZ </w:t>
      </w:r>
    </w:p>
    <w:p w14:paraId="12362077" w14:textId="77777777" w:rsidR="00E35409" w:rsidRPr="000672F5" w:rsidRDefault="00E35409" w:rsidP="00E35409">
      <w:pPr>
        <w:shd w:val="clear" w:color="auto" w:fill="FF000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672F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DE COLEGIOS POR EQUIPOS Sub 12 - CURSO 2021-22</w:t>
      </w:r>
    </w:p>
    <w:p w14:paraId="4188396A" w14:textId="77777777" w:rsidR="00E35409" w:rsidRPr="000672F5" w:rsidRDefault="00E35409" w:rsidP="00E3540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E35409" w:rsidRPr="000672F5" w14:paraId="472B619B" w14:textId="77777777" w:rsidTr="009E6718">
        <w:trPr>
          <w:trHeight w:val="284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7C97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>CENTRO EDUCATIVO:</w:t>
            </w:r>
          </w:p>
        </w:tc>
      </w:tr>
      <w:tr w:rsidR="00E35409" w:rsidRPr="000672F5" w14:paraId="1819F8C2" w14:textId="77777777" w:rsidTr="009E6718">
        <w:trPr>
          <w:trHeight w:val="284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C4C5A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DIRECCIÓN: </w:t>
            </w:r>
          </w:p>
        </w:tc>
      </w:tr>
      <w:tr w:rsidR="00E35409" w:rsidRPr="000672F5" w14:paraId="78D3011A" w14:textId="77777777" w:rsidTr="009E6718">
        <w:trPr>
          <w:trHeight w:val="284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8D8B5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CÓDIGO POSTAL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745D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LOCALIDAD: </w:t>
            </w:r>
          </w:p>
        </w:tc>
      </w:tr>
      <w:tr w:rsidR="00E35409" w:rsidRPr="000672F5" w14:paraId="30581430" w14:textId="77777777" w:rsidTr="009E6718">
        <w:trPr>
          <w:trHeight w:val="284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432C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TELÉFONO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CB38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E-MAIL: </w:t>
            </w:r>
          </w:p>
        </w:tc>
      </w:tr>
      <w:tr w:rsidR="00E35409" w:rsidRPr="000672F5" w14:paraId="50580636" w14:textId="77777777" w:rsidTr="009E6718">
        <w:trPr>
          <w:trHeight w:val="284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B3E0B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>NOMBRE DEL EQUIPO:</w:t>
            </w:r>
          </w:p>
        </w:tc>
      </w:tr>
      <w:tr w:rsidR="00E35409" w:rsidRPr="000672F5" w14:paraId="174A315A" w14:textId="77777777" w:rsidTr="009E6718">
        <w:trPr>
          <w:trHeight w:val="284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313C4" w14:textId="77777777" w:rsidR="00E35409" w:rsidRPr="000672F5" w:rsidRDefault="00E35409" w:rsidP="009E6718">
            <w:pPr>
              <w:pStyle w:val="Encabezado"/>
              <w:rPr>
                <w:rFonts w:cstheme="minorHAnsi"/>
                <w:bCs/>
              </w:rPr>
            </w:pPr>
            <w:r w:rsidRPr="000672F5">
              <w:rPr>
                <w:rFonts w:cstheme="minorHAnsi"/>
                <w:bCs/>
              </w:rPr>
              <w:t xml:space="preserve">CAMPEONATO:       </w:t>
            </w:r>
            <w:sdt>
              <w:sdtPr>
                <w:rPr>
                  <w:rFonts w:cstheme="minorHAnsi"/>
                  <w:b/>
                </w:rPr>
                <w:id w:val="-9221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F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72F5">
              <w:rPr>
                <w:rFonts w:cstheme="minorHAnsi"/>
                <w:b/>
              </w:rPr>
              <w:t xml:space="preserve"> COLEGIOS Sub 12              </w:t>
            </w:r>
            <w:sdt>
              <w:sdtPr>
                <w:rPr>
                  <w:rFonts w:cstheme="minorHAnsi"/>
                  <w:b/>
                </w:rPr>
                <w:id w:val="7554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F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72F5">
              <w:rPr>
                <w:rFonts w:cstheme="minorHAnsi"/>
                <w:b/>
              </w:rPr>
              <w:t xml:space="preserve"> SOMOS DEPORTE 3-18</w:t>
            </w:r>
            <w:r w:rsidRPr="000672F5">
              <w:rPr>
                <w:rFonts w:cstheme="minorHAnsi"/>
                <w:bCs/>
              </w:rPr>
              <w:t xml:space="preserve">                 </w:t>
            </w:r>
          </w:p>
        </w:tc>
      </w:tr>
    </w:tbl>
    <w:p w14:paraId="145419CC" w14:textId="77777777" w:rsidR="00E35409" w:rsidRPr="000672F5" w:rsidRDefault="00E35409" w:rsidP="00E3540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54"/>
        <w:gridCol w:w="1275"/>
        <w:gridCol w:w="1701"/>
        <w:gridCol w:w="1123"/>
      </w:tblGrid>
      <w:tr w:rsidR="00E35409" w:rsidRPr="000672F5" w14:paraId="1A95D2A8" w14:textId="77777777" w:rsidTr="009E6718">
        <w:trPr>
          <w:trHeight w:val="20"/>
        </w:trPr>
        <w:tc>
          <w:tcPr>
            <w:tcW w:w="8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96E6140" w14:textId="77777777" w:rsidR="00E35409" w:rsidRPr="000672F5" w:rsidRDefault="00E35409" w:rsidP="009E6718">
            <w:pPr>
              <w:pStyle w:val="Encabezad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672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DE JUGADORES POR ORDEN DE FUERZA</w:t>
            </w:r>
          </w:p>
        </w:tc>
      </w:tr>
      <w:tr w:rsidR="00E35409" w:rsidRPr="000672F5" w14:paraId="77E0900B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0BF3AFF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72F5">
              <w:rPr>
                <w:rFonts w:asciiTheme="minorHAnsi" w:hAnsiTheme="minorHAnsi" w:cstheme="minorHAnsi"/>
              </w:rPr>
              <w:t>Nº</w:t>
            </w:r>
            <w:proofErr w:type="spellEnd"/>
            <w:r w:rsidRPr="000672F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346F272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>Nombre y apellido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3CFE6E5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 xml:space="preserve">Año </w:t>
            </w:r>
            <w:proofErr w:type="spellStart"/>
            <w:r w:rsidRPr="000672F5">
              <w:rPr>
                <w:rFonts w:asciiTheme="minorHAnsi" w:hAnsiTheme="minorHAnsi" w:cstheme="minorHAnsi"/>
              </w:rPr>
              <w:t>Nac</w:t>
            </w:r>
            <w:proofErr w:type="spellEnd"/>
            <w:r w:rsidRPr="000672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9D99837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72F5">
              <w:rPr>
                <w:rFonts w:asciiTheme="minorHAnsi" w:hAnsiTheme="minorHAnsi" w:cstheme="minorHAnsi"/>
              </w:rPr>
              <w:t>Nº</w:t>
            </w:r>
            <w:proofErr w:type="spellEnd"/>
            <w:r w:rsidRPr="000672F5">
              <w:rPr>
                <w:rFonts w:asciiTheme="minorHAnsi" w:hAnsiTheme="minorHAnsi" w:cstheme="minorHAnsi"/>
              </w:rPr>
              <w:t xml:space="preserve"> Id. FID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BB1323A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>Elo FIDE</w:t>
            </w:r>
          </w:p>
        </w:tc>
      </w:tr>
      <w:tr w:rsidR="00E35409" w:rsidRPr="000672F5" w14:paraId="0FC4FFC9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2DFF1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61AC2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6834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8A19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E0FC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E35409" w:rsidRPr="000672F5" w14:paraId="2EFA1BBA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8C80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D31A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E8D05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ED55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19ABE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E35409" w:rsidRPr="000672F5" w14:paraId="09883D09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68AF5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DB16C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3C99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D948C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85F7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E35409" w:rsidRPr="000672F5" w14:paraId="14751264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2FC0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6BC68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6AB96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1701B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6BB1E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409" w:rsidRPr="000672F5" w14:paraId="402276F9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F4B69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CF29D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4761C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DA6D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61A9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409" w:rsidRPr="000672F5" w14:paraId="2273C25D" w14:textId="77777777" w:rsidTr="009E6718">
        <w:trPr>
          <w:trHeight w:val="28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AFB7D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9365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713F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3269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CCCA6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409" w:rsidRPr="000672F5" w14:paraId="2DDECDCA" w14:textId="77777777" w:rsidTr="009E6718">
        <w:trPr>
          <w:trHeight w:val="20"/>
        </w:trPr>
        <w:tc>
          <w:tcPr>
            <w:tcW w:w="8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DF43D41" w14:textId="77777777" w:rsidR="00E35409" w:rsidRPr="000672F5" w:rsidRDefault="00E35409" w:rsidP="009E6718">
            <w:pPr>
              <w:pStyle w:val="Encabez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2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LEGADO</w:t>
            </w:r>
          </w:p>
        </w:tc>
      </w:tr>
      <w:tr w:rsidR="00E35409" w:rsidRPr="000672F5" w14:paraId="76F3D914" w14:textId="77777777" w:rsidTr="009E6718">
        <w:trPr>
          <w:trHeight w:val="28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899CCB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>Nombre y apellido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50EC7D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>Móvil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C8D61F6" w14:textId="77777777" w:rsidR="00E35409" w:rsidRPr="000672F5" w:rsidRDefault="00E35409" w:rsidP="009E671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>E-Mail</w:t>
            </w:r>
          </w:p>
        </w:tc>
      </w:tr>
      <w:tr w:rsidR="00E35409" w:rsidRPr="000672F5" w14:paraId="1E6F7565" w14:textId="77777777" w:rsidTr="009E6718">
        <w:trPr>
          <w:trHeight w:val="28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BD5BF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3AF12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FFF3C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  <w:tr w:rsidR="00E35409" w:rsidRPr="000672F5" w14:paraId="5A73E674" w14:textId="77777777" w:rsidTr="009E6718">
        <w:trPr>
          <w:trHeight w:val="812"/>
        </w:trPr>
        <w:tc>
          <w:tcPr>
            <w:tcW w:w="8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759F1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0672F5">
              <w:rPr>
                <w:rFonts w:asciiTheme="minorHAnsi" w:hAnsiTheme="minorHAnsi" w:cstheme="minorHAnsi"/>
              </w:rPr>
              <w:t xml:space="preserve">Firma del </w:t>
            </w:r>
            <w:proofErr w:type="gramStart"/>
            <w:r w:rsidRPr="000672F5">
              <w:rPr>
                <w:rFonts w:asciiTheme="minorHAnsi" w:hAnsiTheme="minorHAnsi" w:cstheme="minorHAnsi"/>
              </w:rPr>
              <w:t>Delegado</w:t>
            </w:r>
            <w:proofErr w:type="gramEnd"/>
            <w:r w:rsidRPr="000672F5">
              <w:rPr>
                <w:rFonts w:asciiTheme="minorHAnsi" w:hAnsiTheme="minorHAnsi" w:cstheme="minorHAnsi"/>
              </w:rPr>
              <w:t xml:space="preserve"> y Fecha:</w:t>
            </w:r>
          </w:p>
          <w:p w14:paraId="10423983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50A97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41EF1" w14:textId="77777777" w:rsidR="00E35409" w:rsidRPr="000672F5" w:rsidRDefault="00E35409" w:rsidP="009E671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5CE75A" w14:textId="77777777" w:rsidR="00E35409" w:rsidRPr="000672F5" w:rsidRDefault="00E35409" w:rsidP="00E35409">
      <w:pPr>
        <w:spacing w:after="0" w:line="240" w:lineRule="auto"/>
        <w:rPr>
          <w:rFonts w:asciiTheme="minorHAnsi" w:hAnsiTheme="minorHAnsi" w:cstheme="minorHAnsi"/>
        </w:rPr>
      </w:pPr>
    </w:p>
    <w:p w14:paraId="26244129" w14:textId="77777777" w:rsidR="00E35409" w:rsidRPr="000672F5" w:rsidRDefault="00E35409" w:rsidP="00E35409">
      <w:pPr>
        <w:pStyle w:val="Prrafodelista"/>
        <w:spacing w:after="0"/>
        <w:ind w:firstLine="0"/>
        <w:rPr>
          <w:rFonts w:asciiTheme="minorHAnsi" w:hAnsiTheme="minorHAnsi" w:cstheme="minorHAnsi"/>
          <w:sz w:val="20"/>
          <w:szCs w:val="20"/>
        </w:rPr>
      </w:pPr>
      <w:r w:rsidRPr="000672F5">
        <w:rPr>
          <w:rFonts w:asciiTheme="minorHAnsi" w:hAnsiTheme="minorHAnsi" w:cstheme="minorHAnsi"/>
          <w:b/>
          <w:sz w:val="20"/>
          <w:szCs w:val="20"/>
          <w:u w:val="single"/>
        </w:rPr>
        <w:t>NOTA 1:</w:t>
      </w:r>
      <w:r w:rsidRPr="000672F5">
        <w:rPr>
          <w:rFonts w:asciiTheme="minorHAnsi" w:hAnsiTheme="minorHAnsi" w:cstheme="minorHAnsi"/>
          <w:sz w:val="20"/>
          <w:szCs w:val="20"/>
        </w:rPr>
        <w:t xml:space="preserve"> mínimo de cuatro jugadores, por orden </w:t>
      </w:r>
      <w:r w:rsidRPr="000672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Elo FIDE Rapid</w:t>
      </w:r>
      <w:r w:rsidRPr="000672F5">
        <w:rPr>
          <w:rFonts w:asciiTheme="minorHAnsi" w:hAnsiTheme="minorHAnsi" w:cstheme="minorHAnsi"/>
          <w:sz w:val="20"/>
          <w:szCs w:val="20"/>
        </w:rPr>
        <w:t xml:space="preserve">. En caso de que un jugador no disponga de </w:t>
      </w:r>
      <w:r w:rsidRPr="000672F5">
        <w:rPr>
          <w:rFonts w:asciiTheme="minorHAnsi" w:hAnsiTheme="minorHAnsi" w:cstheme="minorHAnsi"/>
          <w:i/>
          <w:iCs/>
          <w:sz w:val="20"/>
          <w:szCs w:val="20"/>
        </w:rPr>
        <w:t>Elo FIDE Rapid</w:t>
      </w:r>
      <w:r w:rsidRPr="000672F5">
        <w:rPr>
          <w:rFonts w:asciiTheme="minorHAnsi" w:hAnsiTheme="minorHAnsi" w:cstheme="minorHAnsi"/>
          <w:sz w:val="20"/>
          <w:szCs w:val="20"/>
        </w:rPr>
        <w:t xml:space="preserve">, se utilizará el </w:t>
      </w:r>
      <w:r w:rsidRPr="000672F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lo FIDE </w:t>
      </w:r>
      <w:proofErr w:type="spellStart"/>
      <w:r w:rsidRPr="000672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andar</w:t>
      </w:r>
      <w:proofErr w:type="spellEnd"/>
      <w:r w:rsidRPr="000672F5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0672F5">
        <w:rPr>
          <w:rFonts w:asciiTheme="minorHAnsi" w:hAnsiTheme="minorHAnsi" w:cstheme="minorHAnsi"/>
          <w:sz w:val="20"/>
          <w:szCs w:val="20"/>
        </w:rPr>
        <w:t xml:space="preserve"> El orden de fuerza podrá ser variado siempre que no exista una diferencia de más de 50 puntos de </w:t>
      </w:r>
      <w:r w:rsidRPr="000672F5">
        <w:rPr>
          <w:rFonts w:asciiTheme="minorHAnsi" w:hAnsiTheme="minorHAnsi" w:cstheme="minorHAnsi"/>
          <w:i/>
          <w:iCs/>
          <w:sz w:val="20"/>
          <w:szCs w:val="20"/>
        </w:rPr>
        <w:t>Elo</w:t>
      </w:r>
      <w:r w:rsidRPr="000672F5">
        <w:rPr>
          <w:rFonts w:asciiTheme="minorHAnsi" w:hAnsiTheme="minorHAnsi" w:cstheme="minorHAnsi"/>
          <w:sz w:val="20"/>
          <w:szCs w:val="20"/>
        </w:rPr>
        <w:t xml:space="preserve"> entre los jugadores a cambiar.</w:t>
      </w:r>
      <w:r w:rsidRPr="000672F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672F5">
        <w:rPr>
          <w:rFonts w:asciiTheme="minorHAnsi" w:hAnsiTheme="minorHAnsi" w:cstheme="minorHAnsi"/>
          <w:sz w:val="20"/>
          <w:szCs w:val="20"/>
        </w:rPr>
        <w:t xml:space="preserve">En caso de igualdad a </w:t>
      </w:r>
      <w:r w:rsidRPr="000672F5">
        <w:rPr>
          <w:rFonts w:asciiTheme="minorHAnsi" w:hAnsiTheme="minorHAnsi" w:cstheme="minorHAnsi"/>
          <w:i/>
          <w:iCs/>
          <w:sz w:val="20"/>
          <w:szCs w:val="20"/>
        </w:rPr>
        <w:t>Elo</w:t>
      </w:r>
      <w:r w:rsidRPr="000672F5">
        <w:rPr>
          <w:rFonts w:asciiTheme="minorHAnsi" w:hAnsiTheme="minorHAnsi" w:cstheme="minorHAnsi"/>
          <w:sz w:val="20"/>
          <w:szCs w:val="20"/>
        </w:rPr>
        <w:t xml:space="preserve">, o jugadores sin </w:t>
      </w:r>
      <w:r w:rsidRPr="000672F5">
        <w:rPr>
          <w:rFonts w:asciiTheme="minorHAnsi" w:hAnsiTheme="minorHAnsi" w:cstheme="minorHAnsi"/>
          <w:i/>
          <w:iCs/>
          <w:sz w:val="20"/>
          <w:szCs w:val="20"/>
        </w:rPr>
        <w:t>Elo</w:t>
      </w:r>
      <w:r w:rsidRPr="000672F5">
        <w:rPr>
          <w:rFonts w:asciiTheme="minorHAnsi" w:hAnsiTheme="minorHAnsi" w:cstheme="minorHAnsi"/>
          <w:sz w:val="20"/>
          <w:szCs w:val="20"/>
        </w:rPr>
        <w:t xml:space="preserve">, el orden de fuerza quedará a criterio del </w:t>
      </w:r>
      <w:proofErr w:type="gramStart"/>
      <w:r w:rsidRPr="000672F5">
        <w:rPr>
          <w:rFonts w:asciiTheme="minorHAnsi" w:hAnsiTheme="minorHAnsi" w:cstheme="minorHAnsi"/>
          <w:sz w:val="20"/>
          <w:szCs w:val="20"/>
        </w:rPr>
        <w:t>Delegado</w:t>
      </w:r>
      <w:proofErr w:type="gramEnd"/>
      <w:r w:rsidRPr="000672F5">
        <w:rPr>
          <w:rFonts w:asciiTheme="minorHAnsi" w:hAnsiTheme="minorHAnsi" w:cstheme="minorHAnsi"/>
          <w:sz w:val="20"/>
          <w:szCs w:val="20"/>
        </w:rPr>
        <w:t>/Monitor.</w:t>
      </w:r>
    </w:p>
    <w:p w14:paraId="57E49716" w14:textId="77777777" w:rsidR="00E35409" w:rsidRDefault="00E35409" w:rsidP="00E35409">
      <w:pPr>
        <w:pStyle w:val="Prrafodelista"/>
        <w:spacing w:after="0"/>
        <w:ind w:firstLine="0"/>
        <w:rPr>
          <w:rFonts w:asciiTheme="minorHAnsi" w:hAnsiTheme="minorHAnsi" w:cstheme="minorHAnsi"/>
          <w:sz w:val="20"/>
          <w:szCs w:val="20"/>
        </w:rPr>
      </w:pPr>
      <w:r w:rsidRPr="000672F5">
        <w:rPr>
          <w:rFonts w:asciiTheme="minorHAnsi" w:hAnsiTheme="minorHAnsi" w:cstheme="minorHAnsi"/>
          <w:b/>
          <w:sz w:val="20"/>
          <w:szCs w:val="20"/>
          <w:u w:val="single"/>
        </w:rPr>
        <w:t>NOTA 2:</w:t>
      </w:r>
      <w:r w:rsidRPr="000672F5">
        <w:rPr>
          <w:rFonts w:asciiTheme="minorHAnsi" w:hAnsiTheme="minorHAnsi" w:cstheme="minorHAnsi"/>
          <w:sz w:val="20"/>
          <w:szCs w:val="20"/>
        </w:rPr>
        <w:t xml:space="preserve"> aquellos jugadores federados o que en algún momento estuvieron federados y jugaron algún torneo evaluado para Elo FIDE, pueden consultar su </w:t>
      </w:r>
      <w:proofErr w:type="spellStart"/>
      <w:r w:rsidRPr="000672F5">
        <w:rPr>
          <w:rFonts w:asciiTheme="minorHAnsi" w:hAnsiTheme="minorHAnsi" w:cstheme="minorHAnsi"/>
          <w:b/>
          <w:bCs/>
          <w:sz w:val="20"/>
          <w:szCs w:val="20"/>
        </w:rPr>
        <w:t>Nº</w:t>
      </w:r>
      <w:proofErr w:type="spellEnd"/>
      <w:r w:rsidRPr="000672F5">
        <w:rPr>
          <w:rFonts w:asciiTheme="minorHAnsi" w:hAnsiTheme="minorHAnsi" w:cstheme="minorHAnsi"/>
          <w:b/>
          <w:bCs/>
          <w:sz w:val="20"/>
          <w:szCs w:val="20"/>
        </w:rPr>
        <w:t xml:space="preserve"> Identidad FIDE</w:t>
      </w:r>
      <w:r w:rsidRPr="000672F5">
        <w:rPr>
          <w:rFonts w:asciiTheme="minorHAnsi" w:hAnsiTheme="minorHAnsi" w:cstheme="minorHAnsi"/>
          <w:sz w:val="20"/>
          <w:szCs w:val="20"/>
        </w:rPr>
        <w:t xml:space="preserve"> en: </w:t>
      </w:r>
      <w:hyperlink r:id="rId8" w:history="1">
        <w:r w:rsidRPr="000672F5">
          <w:rPr>
            <w:rStyle w:val="Hipervnculo"/>
            <w:rFonts w:asciiTheme="minorHAnsi" w:hAnsiTheme="minorHAnsi" w:cstheme="minorHAnsi"/>
            <w:sz w:val="20"/>
            <w:szCs w:val="20"/>
          </w:rPr>
          <w:t>https://ratings.fide.com/</w:t>
        </w:r>
      </w:hyperlink>
      <w:r w:rsidRPr="000672F5">
        <w:rPr>
          <w:rFonts w:asciiTheme="minorHAnsi" w:hAnsiTheme="minorHAnsi" w:cstheme="minorHAnsi"/>
          <w:sz w:val="20"/>
          <w:szCs w:val="20"/>
        </w:rPr>
        <w:t xml:space="preserve"> escribiendo en el campo de búsqueda: apellidos y nombre (sin acentos y sustituyendo “n” por “ñ”). </w:t>
      </w:r>
    </w:p>
    <w:p w14:paraId="778514FC" w14:textId="77777777" w:rsidR="00E35409" w:rsidRPr="000672F5" w:rsidRDefault="00E35409" w:rsidP="00E35409">
      <w:pPr>
        <w:pStyle w:val="Prrafodelista"/>
        <w:spacing w:after="0"/>
        <w:ind w:firstLine="0"/>
        <w:rPr>
          <w:rFonts w:asciiTheme="minorHAnsi" w:hAnsiTheme="minorHAnsi" w:cstheme="minorHAnsi"/>
          <w:sz w:val="20"/>
          <w:szCs w:val="20"/>
        </w:rPr>
      </w:pPr>
    </w:p>
    <w:p w14:paraId="4782FA43" w14:textId="77777777" w:rsidR="00E35409" w:rsidRPr="000672F5" w:rsidRDefault="00E35409" w:rsidP="00E3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" w:right="0" w:hanging="11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0672F5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Fecha Límite de inscripción: </w:t>
      </w:r>
      <w:r w:rsidRPr="000672F5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26 de mayo de 2022</w:t>
      </w:r>
    </w:p>
    <w:p w14:paraId="06C7B9C7" w14:textId="77777777" w:rsidR="00E35409" w:rsidRDefault="00E35409" w:rsidP="00E35409">
      <w:pPr>
        <w:spacing w:after="0" w:line="240" w:lineRule="auto"/>
        <w:ind w:left="-5" w:right="1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2ECE2D" w14:textId="77777777" w:rsidR="00E35409" w:rsidRPr="000672F5" w:rsidRDefault="00E35409" w:rsidP="00E35409">
      <w:pPr>
        <w:spacing w:after="0" w:line="240" w:lineRule="auto"/>
        <w:ind w:left="-5" w:right="13"/>
        <w:jc w:val="center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0672F5">
        <w:rPr>
          <w:rFonts w:asciiTheme="minorHAnsi" w:hAnsiTheme="minorHAnsi" w:cstheme="minorHAnsi"/>
          <w:b/>
          <w:bCs/>
          <w:sz w:val="24"/>
          <w:szCs w:val="24"/>
        </w:rPr>
        <w:t xml:space="preserve">Remitir solicitud por email a la siguiente dirección: </w:t>
      </w:r>
      <w:hyperlink r:id="rId9" w:history="1">
        <w:r w:rsidRPr="000672F5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delegaciontoledoajedrez@gmail.com</w:t>
        </w:r>
      </w:hyperlink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2F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on copia a:</w:t>
      </w:r>
      <w:r w:rsidRPr="000672F5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 </w:t>
      </w:r>
      <w:hyperlink r:id="rId10" w:history="1">
        <w:r w:rsidRPr="000672F5">
          <w:rPr>
            <w:rStyle w:val="Hipervnculo"/>
            <w:rFonts w:asciiTheme="minorHAnsi" w:hAnsiTheme="minorHAnsi" w:cstheme="minorHAnsi"/>
            <w:b/>
            <w:bCs/>
            <w:iCs/>
            <w:sz w:val="24"/>
            <w:szCs w:val="24"/>
          </w:rPr>
          <w:t>ajedrezarete@gmail.com</w:t>
        </w:r>
      </w:hyperlink>
    </w:p>
    <w:p w14:paraId="4E8458D4" w14:textId="77777777" w:rsidR="0039712E" w:rsidRPr="000672F5" w:rsidRDefault="0039712E" w:rsidP="000672F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  <w:sectPr w:rsidR="0039712E" w:rsidRPr="000672F5" w:rsidSect="00571A5B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1701" w:gutter="0"/>
          <w:cols w:space="708"/>
          <w:docGrid w:linePitch="360"/>
        </w:sectPr>
      </w:pPr>
    </w:p>
    <w:p w14:paraId="5A9859BA" w14:textId="77777777" w:rsidR="00F94ADC" w:rsidRPr="000672F5" w:rsidRDefault="00F94ADC" w:rsidP="000672F5">
      <w:pPr>
        <w:spacing w:after="0" w:line="240" w:lineRule="auto"/>
        <w:ind w:left="-5" w:right="0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0" w:name="_GoBack"/>
      <w:bookmarkEnd w:id="0"/>
    </w:p>
    <w:p w14:paraId="24C5728F" w14:textId="45C8AC18" w:rsidR="00A6234D" w:rsidRPr="000672F5" w:rsidRDefault="00A6234D" w:rsidP="000672F5">
      <w:pPr>
        <w:spacing w:after="0" w:line="240" w:lineRule="auto"/>
        <w:ind w:left="-5" w:right="0"/>
        <w:jc w:val="right"/>
        <w:rPr>
          <w:rFonts w:asciiTheme="minorHAnsi" w:hAnsiTheme="minorHAnsi" w:cstheme="minorHAnsi"/>
          <w:sz w:val="24"/>
          <w:szCs w:val="24"/>
        </w:rPr>
      </w:pPr>
    </w:p>
    <w:p w14:paraId="29AA4031" w14:textId="5726B212" w:rsidR="008D7406" w:rsidRDefault="008D7406" w:rsidP="000672F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0672F5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NEXO II – LISTADO DE PARTICIPANTES </w:t>
      </w:r>
    </w:p>
    <w:p w14:paraId="028A4119" w14:textId="77777777" w:rsidR="00F13240" w:rsidRPr="000672F5" w:rsidRDefault="00F13240" w:rsidP="000672F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4F9A6B01" w14:textId="77777777" w:rsidR="008D7406" w:rsidRPr="000672F5" w:rsidRDefault="008D7406" w:rsidP="000672F5">
      <w:pPr>
        <w:shd w:val="clear" w:color="auto" w:fill="FF000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672F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IV CAMPEONATO PROVINCIAL DE TOLEDO DE AJEDREZ </w:t>
      </w:r>
    </w:p>
    <w:p w14:paraId="7207D7C8" w14:textId="77777777" w:rsidR="008D7406" w:rsidRPr="000672F5" w:rsidRDefault="008D7406" w:rsidP="000672F5">
      <w:pPr>
        <w:shd w:val="clear" w:color="auto" w:fill="FF000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672F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DE COLEGIOS POR EQUIPOS Sub 12 - CURSO 2021-22</w:t>
      </w:r>
    </w:p>
    <w:p w14:paraId="2F796AA0" w14:textId="77777777" w:rsidR="00A6234D" w:rsidRPr="000672F5" w:rsidRDefault="00A6234D" w:rsidP="000672F5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6234D" w:rsidRPr="000672F5" w14:paraId="6C38F065" w14:textId="77777777" w:rsidTr="001525F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5FFC46E7" w14:textId="316F778D" w:rsidR="00A6234D" w:rsidRPr="000672F5" w:rsidRDefault="00A6234D" w:rsidP="000672F5">
            <w:pPr>
              <w:spacing w:after="0" w:line="240" w:lineRule="auto"/>
              <w:ind w:left="8" w:righ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S DEL C</w:t>
            </w:r>
            <w:r w:rsidR="00C54D68" w:rsidRPr="000672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LEGIO</w:t>
            </w:r>
          </w:p>
        </w:tc>
      </w:tr>
      <w:tr w:rsidR="00A6234D" w:rsidRPr="000672F5" w14:paraId="3203C52F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F6B42C8" w14:textId="77777777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30EDE8AB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234D" w:rsidRPr="000672F5" w14:paraId="335BAE20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5B0667A" w14:textId="77777777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LOCALIDAD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6B583E52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234D" w:rsidRPr="000672F5" w14:paraId="035989CE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F33CF79" w14:textId="77777777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61AB4A98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234D" w:rsidRPr="000672F5" w14:paraId="3781B525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085C7C" w14:textId="77777777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TELÉFONO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64D0C0CF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234D" w:rsidRPr="000672F5" w14:paraId="0A23929D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60F0E28" w14:textId="77777777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TELÉFONO MÓVIL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0A9ED379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234D" w:rsidRPr="000672F5" w14:paraId="55CF1DC9" w14:textId="77777777" w:rsidTr="00F94ADC">
        <w:trPr>
          <w:trHeight w:val="34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1BC59B8" w14:textId="58ADB66B" w:rsidR="00A6234D" w:rsidRPr="000672F5" w:rsidRDefault="00A6234D" w:rsidP="000672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D63567"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>-Mail</w:t>
            </w: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01CAA2AB" w14:textId="77777777" w:rsidR="00A6234D" w:rsidRPr="000672F5" w:rsidRDefault="00A6234D" w:rsidP="000672F5">
            <w:pPr>
              <w:spacing w:after="0" w:line="240" w:lineRule="auto"/>
              <w:ind w:left="2" w:righ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2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05B6938C" w14:textId="77777777" w:rsidR="00A6234D" w:rsidRPr="000672F5" w:rsidRDefault="00A6234D" w:rsidP="000672F5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672F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126"/>
        <w:gridCol w:w="992"/>
        <w:gridCol w:w="1418"/>
        <w:gridCol w:w="1269"/>
      </w:tblGrid>
      <w:tr w:rsidR="00A6234D" w:rsidRPr="000672F5" w14:paraId="6B800519" w14:textId="77777777" w:rsidTr="001525FF">
        <w:tc>
          <w:tcPr>
            <w:tcW w:w="8494" w:type="dxa"/>
            <w:gridSpan w:val="6"/>
            <w:shd w:val="clear" w:color="auto" w:fill="00B0F0"/>
          </w:tcPr>
          <w:p w14:paraId="48471F13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672F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DATOS DE PARTICPANTES DE LA ACTIVIDAD</w:t>
            </w:r>
          </w:p>
        </w:tc>
      </w:tr>
      <w:tr w:rsidR="00A6234D" w:rsidRPr="000672F5" w14:paraId="477F1E06" w14:textId="77777777" w:rsidTr="00DD291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950912F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672F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JEDRECISTAS</w:t>
            </w:r>
          </w:p>
        </w:tc>
        <w:tc>
          <w:tcPr>
            <w:tcW w:w="993" w:type="dxa"/>
            <w:vAlign w:val="center"/>
          </w:tcPr>
          <w:p w14:paraId="12DE90B8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6291BF" w14:textId="0EAA26FE" w:rsidR="00A6234D" w:rsidRPr="000672F5" w:rsidRDefault="00DD2910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672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LEGADOS</w:t>
            </w:r>
          </w:p>
        </w:tc>
        <w:tc>
          <w:tcPr>
            <w:tcW w:w="992" w:type="dxa"/>
            <w:vAlign w:val="center"/>
          </w:tcPr>
          <w:p w14:paraId="037E415B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9DE201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672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269" w:type="dxa"/>
          </w:tcPr>
          <w:p w14:paraId="4CF3FEB4" w14:textId="77777777" w:rsidR="00A6234D" w:rsidRPr="000672F5" w:rsidRDefault="00A6234D" w:rsidP="000672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72AFB5D3" w14:textId="77777777" w:rsidR="00A6234D" w:rsidRPr="000672F5" w:rsidRDefault="00A6234D" w:rsidP="000672F5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59DF6433" w14:textId="77777777" w:rsidR="00A6234D" w:rsidRPr="000672F5" w:rsidRDefault="00A6234D" w:rsidP="000672F5">
      <w:pPr>
        <w:spacing w:after="0" w:line="240" w:lineRule="auto"/>
        <w:ind w:left="55" w:right="0" w:firstLine="0"/>
        <w:rPr>
          <w:rFonts w:asciiTheme="minorHAnsi" w:hAnsiTheme="minorHAnsi" w:cstheme="minorHAnsi"/>
          <w:b/>
          <w:sz w:val="24"/>
          <w:szCs w:val="24"/>
        </w:rPr>
      </w:pPr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13DECD" w14:textId="77777777" w:rsidR="00A6234D" w:rsidRPr="000672F5" w:rsidRDefault="00A6234D" w:rsidP="000672F5">
      <w:pPr>
        <w:spacing w:after="0" w:line="240" w:lineRule="auto"/>
        <w:ind w:left="2833" w:right="0" w:firstLine="0"/>
        <w:rPr>
          <w:rFonts w:asciiTheme="minorHAnsi" w:hAnsiTheme="minorHAnsi" w:cstheme="minorHAnsi"/>
          <w:b/>
          <w:sz w:val="24"/>
          <w:szCs w:val="24"/>
        </w:rPr>
      </w:pPr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7575C5B" w14:textId="77777777" w:rsidR="00A6234D" w:rsidRPr="000672F5" w:rsidRDefault="00A6234D" w:rsidP="000672F5">
      <w:pPr>
        <w:spacing w:after="0" w:line="240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0672F5">
        <w:rPr>
          <w:rFonts w:asciiTheme="minorHAnsi" w:hAnsiTheme="minorHAnsi" w:cstheme="minorHAnsi"/>
          <w:sz w:val="24"/>
          <w:szCs w:val="24"/>
        </w:rPr>
        <w:t>_______________, a _____de __________de</w:t>
      </w:r>
      <w:r w:rsidRPr="000672F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672F5">
        <w:rPr>
          <w:rFonts w:asciiTheme="minorHAnsi" w:hAnsiTheme="minorHAnsi" w:cstheme="minorHAnsi"/>
          <w:sz w:val="24"/>
          <w:szCs w:val="24"/>
        </w:rPr>
        <w:t xml:space="preserve">2022 </w:t>
      </w:r>
    </w:p>
    <w:p w14:paraId="0D7EC888" w14:textId="77777777" w:rsidR="00A6234D" w:rsidRPr="000672F5" w:rsidRDefault="00A6234D" w:rsidP="000672F5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DFC918" w14:textId="77777777" w:rsidR="00A6234D" w:rsidRPr="000672F5" w:rsidRDefault="00A6234D" w:rsidP="000672F5">
      <w:pPr>
        <w:spacing w:after="0" w:line="240" w:lineRule="auto"/>
        <w:ind w:left="0" w:right="2240" w:firstLine="0"/>
        <w:rPr>
          <w:rFonts w:asciiTheme="minorHAnsi" w:hAnsiTheme="minorHAnsi" w:cstheme="minorHAnsi"/>
          <w:b/>
          <w:sz w:val="24"/>
          <w:szCs w:val="24"/>
        </w:rPr>
      </w:pPr>
      <w:r w:rsidRPr="000672F5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</w:p>
    <w:p w14:paraId="4B3286B1" w14:textId="77777777" w:rsidR="00A6234D" w:rsidRPr="000672F5" w:rsidRDefault="00A6234D" w:rsidP="000672F5">
      <w:pPr>
        <w:spacing w:after="0" w:line="240" w:lineRule="auto"/>
        <w:ind w:left="55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66207F" w14:textId="77777777" w:rsidR="00A6234D" w:rsidRPr="000672F5" w:rsidRDefault="00A6234D" w:rsidP="000672F5">
      <w:pPr>
        <w:spacing w:after="0" w:line="240" w:lineRule="auto"/>
        <w:ind w:left="55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F98D11" w14:textId="77777777" w:rsidR="00A6234D" w:rsidRPr="000672F5" w:rsidRDefault="00A6234D" w:rsidP="000672F5">
      <w:pPr>
        <w:spacing w:after="0" w:line="24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0672F5">
        <w:rPr>
          <w:rFonts w:asciiTheme="minorHAnsi" w:hAnsiTheme="minorHAnsi" w:cstheme="minorHAnsi"/>
          <w:sz w:val="24"/>
          <w:szCs w:val="24"/>
        </w:rPr>
        <w:t>Fdo.:_</w:t>
      </w:r>
      <w:proofErr w:type="gramEnd"/>
      <w:r w:rsidRPr="000672F5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14A5926E" w14:textId="77777777" w:rsidR="00A6234D" w:rsidRPr="000672F5" w:rsidRDefault="00A6234D" w:rsidP="000672F5">
      <w:pPr>
        <w:spacing w:after="0" w:line="240" w:lineRule="auto"/>
        <w:ind w:left="55" w:right="0" w:firstLine="0"/>
        <w:rPr>
          <w:rFonts w:asciiTheme="minorHAnsi" w:hAnsiTheme="minorHAnsi" w:cstheme="minorHAnsi"/>
          <w:b/>
          <w:sz w:val="24"/>
          <w:szCs w:val="24"/>
        </w:rPr>
      </w:pPr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EF43DA" w14:textId="77777777" w:rsidR="00A6234D" w:rsidRPr="000672F5" w:rsidRDefault="00A6234D" w:rsidP="000672F5">
      <w:pPr>
        <w:spacing w:after="0" w:line="240" w:lineRule="auto"/>
        <w:ind w:left="-5" w:right="0"/>
        <w:rPr>
          <w:rFonts w:asciiTheme="minorHAnsi" w:hAnsiTheme="minorHAnsi" w:cstheme="minorHAnsi"/>
          <w:b/>
          <w:i/>
          <w:sz w:val="24"/>
          <w:szCs w:val="24"/>
        </w:rPr>
      </w:pPr>
    </w:p>
    <w:p w14:paraId="37DBD49D" w14:textId="77777777" w:rsidR="00A6234D" w:rsidRPr="000672F5" w:rsidRDefault="00A6234D" w:rsidP="000672F5">
      <w:pPr>
        <w:spacing w:after="0" w:line="240" w:lineRule="auto"/>
        <w:ind w:left="-5" w:right="0"/>
        <w:rPr>
          <w:rFonts w:asciiTheme="minorHAnsi" w:hAnsiTheme="minorHAnsi" w:cstheme="minorHAnsi"/>
          <w:b/>
          <w:i/>
          <w:sz w:val="24"/>
          <w:szCs w:val="24"/>
        </w:rPr>
      </w:pPr>
    </w:p>
    <w:p w14:paraId="7E833061" w14:textId="77777777" w:rsidR="00F94ADC" w:rsidRPr="000672F5" w:rsidRDefault="00F94ADC" w:rsidP="000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" w:right="0" w:hanging="11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0672F5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Fecha Límite de inscripción: </w:t>
      </w:r>
      <w:r w:rsidRPr="000672F5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26 de mayo de 2022</w:t>
      </w:r>
    </w:p>
    <w:p w14:paraId="1AF62518" w14:textId="77777777" w:rsidR="00F13240" w:rsidRDefault="00F13240" w:rsidP="000672F5">
      <w:pPr>
        <w:spacing w:after="0" w:line="240" w:lineRule="auto"/>
        <w:ind w:left="-5" w:right="1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E40309" w14:textId="12EFF77D" w:rsidR="00F94ADC" w:rsidRPr="000672F5" w:rsidRDefault="00F94ADC" w:rsidP="000672F5">
      <w:pPr>
        <w:spacing w:after="0" w:line="240" w:lineRule="auto"/>
        <w:ind w:left="-5" w:right="13"/>
        <w:jc w:val="center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0672F5">
        <w:rPr>
          <w:rFonts w:asciiTheme="minorHAnsi" w:hAnsiTheme="minorHAnsi" w:cstheme="minorHAnsi"/>
          <w:b/>
          <w:bCs/>
          <w:sz w:val="24"/>
          <w:szCs w:val="24"/>
        </w:rPr>
        <w:t xml:space="preserve">Remitir solicitud por email a la siguiente dirección: </w:t>
      </w:r>
      <w:hyperlink r:id="rId13" w:history="1">
        <w:r w:rsidRPr="000672F5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delegaciontoledoajedrez@gmail.com</w:t>
        </w:r>
      </w:hyperlink>
      <w:r w:rsidRPr="000672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2F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on copia a:</w:t>
      </w:r>
      <w:r w:rsidRPr="000672F5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 </w:t>
      </w:r>
      <w:hyperlink r:id="rId14" w:history="1">
        <w:r w:rsidRPr="000672F5">
          <w:rPr>
            <w:rStyle w:val="Hipervnculo"/>
            <w:rFonts w:asciiTheme="minorHAnsi" w:hAnsiTheme="minorHAnsi" w:cstheme="minorHAnsi"/>
            <w:b/>
            <w:bCs/>
            <w:iCs/>
            <w:sz w:val="24"/>
            <w:szCs w:val="24"/>
          </w:rPr>
          <w:t>ajedrezarete@gmail.com</w:t>
        </w:r>
      </w:hyperlink>
    </w:p>
    <w:p w14:paraId="04D4B524" w14:textId="6F35CA91" w:rsidR="00A6234D" w:rsidRPr="000672F5" w:rsidRDefault="00A6234D" w:rsidP="000672F5">
      <w:pPr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sectPr w:rsidR="00A6234D" w:rsidRPr="000672F5" w:rsidSect="00571A5B">
      <w:footerReference w:type="default" r:id="rId15"/>
      <w:pgSz w:w="11906" w:h="16838" w:code="9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F5FA" w14:textId="77777777" w:rsidR="00FE02C1" w:rsidRDefault="00FE02C1" w:rsidP="00E84FB6">
      <w:pPr>
        <w:spacing w:after="0" w:line="240" w:lineRule="auto"/>
      </w:pPr>
      <w:r>
        <w:separator/>
      </w:r>
    </w:p>
  </w:endnote>
  <w:endnote w:type="continuationSeparator" w:id="0">
    <w:p w14:paraId="5CC4A29E" w14:textId="77777777" w:rsidR="00FE02C1" w:rsidRDefault="00FE02C1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340D" w14:textId="788DF968" w:rsidR="005340CE" w:rsidRDefault="00B04FB4" w:rsidP="00571A5B">
    <w:pPr>
      <w:pStyle w:val="Piedepgina"/>
      <w:pBdr>
        <w:top w:val="single" w:sz="4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065FD2D" wp14:editId="23224D55">
              <wp:simplePos x="0" y="0"/>
              <wp:positionH relativeFrom="rightMargin">
                <wp:posOffset>373063</wp:posOffset>
              </wp:positionH>
              <wp:positionV relativeFrom="margin">
                <wp:posOffset>7023100</wp:posOffset>
              </wp:positionV>
              <wp:extent cx="297180" cy="887730"/>
              <wp:effectExtent l="0" t="0" r="0" b="762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7341" w14:textId="2A292867" w:rsidR="00B04FB4" w:rsidRDefault="00B04FB4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B04FB4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04FB4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FB4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04FB4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FB4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2</w:t>
                          </w:r>
                          <w:r w:rsidRPr="00B04FB4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5FD2D" id="Rectángulo 4" o:spid="_x0000_s1026" style="position:absolute;left:0;text-align:left;margin-left:29.4pt;margin-top:553pt;width:23.4pt;height:69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" o:allowincell="f" filled="f" stroked="f">
              <v:textbox style="layout-flow:vertical;mso-layout-flow-alt:bottom-to-top">
                <w:txbxContent>
                  <w:p w14:paraId="23AE7341" w14:textId="2A292867" w:rsidR="00B04FB4" w:rsidRDefault="00B04FB4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04FB4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 xml:space="preserve"> </w:t>
                    </w:r>
                    <w:r w:rsidRPr="00B04FB4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04FB4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04FB4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Pr="00B04FB4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2</w:t>
                    </w:r>
                    <w:r w:rsidRPr="00B04FB4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71A5B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68FBD92" wp14:editId="06C84CFA">
          <wp:simplePos x="0" y="0"/>
          <wp:positionH relativeFrom="column">
            <wp:posOffset>2298065</wp:posOffset>
          </wp:positionH>
          <wp:positionV relativeFrom="paragraph">
            <wp:posOffset>111756</wp:posOffset>
          </wp:positionV>
          <wp:extent cx="895350" cy="756140"/>
          <wp:effectExtent l="0" t="0" r="0" b="635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ertic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02" cy="763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5B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C92D9A9" wp14:editId="3BDCBE2D">
          <wp:simplePos x="0" y="0"/>
          <wp:positionH relativeFrom="column">
            <wp:posOffset>4678795</wp:posOffset>
          </wp:positionH>
          <wp:positionV relativeFrom="paragraph">
            <wp:posOffset>166369</wp:posOffset>
          </wp:positionV>
          <wp:extent cx="661555" cy="708025"/>
          <wp:effectExtent l="0" t="0" r="571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AF_Cuad-Liso_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38" cy="71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5B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659C29F4" wp14:editId="1D0F60B3">
          <wp:simplePos x="0" y="0"/>
          <wp:positionH relativeFrom="column">
            <wp:posOffset>-635</wp:posOffset>
          </wp:positionH>
          <wp:positionV relativeFrom="paragraph">
            <wp:posOffset>156883</wp:posOffset>
          </wp:positionV>
          <wp:extent cx="1416050" cy="712859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712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2C5" w14:textId="294A33E5" w:rsidR="0039712E" w:rsidRDefault="0039712E" w:rsidP="00571A5B">
    <w:pPr>
      <w:pStyle w:val="Piedepgina"/>
      <w:pBdr>
        <w:top w:val="single" w:sz="4" w:space="1" w:color="auto"/>
      </w:pBdr>
      <w:jc w:val="center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C886DEE" wp14:editId="1EB5B1BC">
          <wp:simplePos x="0" y="0"/>
          <wp:positionH relativeFrom="column">
            <wp:posOffset>2298065</wp:posOffset>
          </wp:positionH>
          <wp:positionV relativeFrom="paragraph">
            <wp:posOffset>111756</wp:posOffset>
          </wp:positionV>
          <wp:extent cx="895350" cy="75614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ertic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02" cy="763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D075CC6" wp14:editId="3E7EE2C9">
          <wp:simplePos x="0" y="0"/>
          <wp:positionH relativeFrom="column">
            <wp:posOffset>4678795</wp:posOffset>
          </wp:positionH>
          <wp:positionV relativeFrom="paragraph">
            <wp:posOffset>166369</wp:posOffset>
          </wp:positionV>
          <wp:extent cx="661555" cy="708025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AF_Cuad-Liso_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38" cy="71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24CEFE1B" wp14:editId="33F7176B">
          <wp:simplePos x="0" y="0"/>
          <wp:positionH relativeFrom="column">
            <wp:posOffset>-635</wp:posOffset>
          </wp:positionH>
          <wp:positionV relativeFrom="paragraph">
            <wp:posOffset>156883</wp:posOffset>
          </wp:positionV>
          <wp:extent cx="1416050" cy="71285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712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6B8A" w14:textId="77777777" w:rsidR="00FE02C1" w:rsidRDefault="00FE02C1" w:rsidP="00E84FB6">
      <w:pPr>
        <w:spacing w:after="0" w:line="240" w:lineRule="auto"/>
      </w:pPr>
      <w:r>
        <w:separator/>
      </w:r>
    </w:p>
  </w:footnote>
  <w:footnote w:type="continuationSeparator" w:id="0">
    <w:p w14:paraId="216B90C3" w14:textId="77777777" w:rsidR="00FE02C1" w:rsidRDefault="00FE02C1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472D" w14:textId="752DC93C" w:rsidR="00E84FB6" w:rsidRDefault="00E35409">
    <w:pPr>
      <w:pStyle w:val="Encabezado"/>
    </w:pPr>
    <w:sdt>
      <w:sdtPr>
        <w:id w:val="-1963724754"/>
        <w:docPartObj>
          <w:docPartGallery w:val="Page Numbers (Margins)"/>
          <w:docPartUnique/>
        </w:docPartObj>
      </w:sdtPr>
      <w:sdtEndPr/>
      <w:sdtContent/>
    </w:sdt>
    <w:r w:rsidR="00571A5B" w:rsidRPr="005340CE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D0A72BC" wp14:editId="652A68A9">
          <wp:simplePos x="0" y="0"/>
          <wp:positionH relativeFrom="column">
            <wp:posOffset>4806315</wp:posOffset>
          </wp:positionH>
          <wp:positionV relativeFrom="paragraph">
            <wp:posOffset>128270</wp:posOffset>
          </wp:positionV>
          <wp:extent cx="1306830" cy="756285"/>
          <wp:effectExtent l="0" t="0" r="7620" b="5715"/>
          <wp:wrapSquare wrapText="bothSides"/>
          <wp:docPr id="38" name="Imagen 38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5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D3B393" wp14:editId="6F81CBEE">
              <wp:simplePos x="0" y="0"/>
              <wp:positionH relativeFrom="column">
                <wp:posOffset>-413385</wp:posOffset>
              </wp:positionH>
              <wp:positionV relativeFrom="paragraph">
                <wp:posOffset>-138430</wp:posOffset>
              </wp:positionV>
              <wp:extent cx="5330825" cy="1155700"/>
              <wp:effectExtent l="0" t="0" r="3175" b="635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0825" cy="115570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D170B1" id="Grupo 32" o:spid="_x0000_s1026" style="position:absolute;margin-left:-32.55pt;margin-top:-10.9pt;width:419.75pt;height:91pt;z-index:251659264" coordsize="57816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LX/AI9o/wDdH8qkqO1/49o/90fyqS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g1L/jyf8P5ip6g1L/jyf8AD+YoAfa/8e0f+6P5VJUdr/x7R/7o&#10;/lUl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qX/AB5P+H8x&#10;U9Qal/x5P+H8xQA+1/49o/8AdH8qkqO1/wCPaP8A3R/Kp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DUv+PJ/wAP5ip6g1L/AI8n/D+YoAfa/wDHtH/uj+VSVHa/&#10;8e0f+6P5VJ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al/x5&#10;P+H8xU9Qal/x5P8Ah/MUAPtf+PaP/dH8qkqO1/49o/8AdH8q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DUv+PJ/wAP5ip6g1L/AI8n/D+Y&#10;oAfa/wDHtH/uj+VSVHa/8e0f+6P5VJ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</w:abstractNum>
  <w:abstractNum w:abstractNumId="1" w15:restartNumberingAfterBreak="0">
    <w:nsid w:val="0F9A2975"/>
    <w:multiLevelType w:val="hybridMultilevel"/>
    <w:tmpl w:val="D6AE8A0C"/>
    <w:lvl w:ilvl="0" w:tplc="9B00CB2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7A9"/>
    <w:multiLevelType w:val="hybridMultilevel"/>
    <w:tmpl w:val="7AB625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F3571"/>
    <w:multiLevelType w:val="hybridMultilevel"/>
    <w:tmpl w:val="289428A8"/>
    <w:lvl w:ilvl="0" w:tplc="95D245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63C8D"/>
    <w:multiLevelType w:val="hybridMultilevel"/>
    <w:tmpl w:val="7ADCD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455"/>
    <w:multiLevelType w:val="hybridMultilevel"/>
    <w:tmpl w:val="BF48C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4371B"/>
    <w:multiLevelType w:val="hybridMultilevel"/>
    <w:tmpl w:val="7AEAE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D6D87"/>
    <w:multiLevelType w:val="hybridMultilevel"/>
    <w:tmpl w:val="400A1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D9B"/>
    <w:multiLevelType w:val="hybridMultilevel"/>
    <w:tmpl w:val="9A843B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BC20F5"/>
    <w:multiLevelType w:val="hybridMultilevel"/>
    <w:tmpl w:val="5C689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2C1"/>
    <w:multiLevelType w:val="hybridMultilevel"/>
    <w:tmpl w:val="5492C4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330"/>
    <w:multiLevelType w:val="hybridMultilevel"/>
    <w:tmpl w:val="9162D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A525C"/>
    <w:multiLevelType w:val="hybridMultilevel"/>
    <w:tmpl w:val="C5362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20C5E"/>
    <w:multiLevelType w:val="hybridMultilevel"/>
    <w:tmpl w:val="329E3BC6"/>
    <w:lvl w:ilvl="0" w:tplc="DD92B51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5F0"/>
    <w:multiLevelType w:val="hybridMultilevel"/>
    <w:tmpl w:val="A2F62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1C3"/>
    <w:multiLevelType w:val="hybridMultilevel"/>
    <w:tmpl w:val="4E720444"/>
    <w:lvl w:ilvl="0" w:tplc="771AA3E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1114E8"/>
    <w:multiLevelType w:val="hybridMultilevel"/>
    <w:tmpl w:val="95A2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492"/>
    <w:multiLevelType w:val="hybridMultilevel"/>
    <w:tmpl w:val="38743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62E29"/>
    <w:multiLevelType w:val="hybridMultilevel"/>
    <w:tmpl w:val="543CD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158D"/>
    <w:multiLevelType w:val="hybridMultilevel"/>
    <w:tmpl w:val="84C04248"/>
    <w:lvl w:ilvl="0" w:tplc="5808823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CDF"/>
    <w:multiLevelType w:val="hybridMultilevel"/>
    <w:tmpl w:val="43162B38"/>
    <w:lvl w:ilvl="0" w:tplc="DD522644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9B76A0"/>
    <w:multiLevelType w:val="hybridMultilevel"/>
    <w:tmpl w:val="1C44DB30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D4D357A"/>
    <w:multiLevelType w:val="hybridMultilevel"/>
    <w:tmpl w:val="1DCC98EE"/>
    <w:lvl w:ilvl="0" w:tplc="9B966F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22"/>
  </w:num>
  <w:num w:numId="6">
    <w:abstractNumId w:val="0"/>
  </w:num>
  <w:num w:numId="7">
    <w:abstractNumId w:val="21"/>
  </w:num>
  <w:num w:numId="8">
    <w:abstractNumId w:val="15"/>
  </w:num>
  <w:num w:numId="9">
    <w:abstractNumId w:val="14"/>
  </w:num>
  <w:num w:numId="10">
    <w:abstractNumId w:val="9"/>
  </w:num>
  <w:num w:numId="11">
    <w:abstractNumId w:val="2"/>
  </w:num>
  <w:num w:numId="12">
    <w:abstractNumId w:val="20"/>
  </w:num>
  <w:num w:numId="13">
    <w:abstractNumId w:val="8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8"/>
  </w:num>
  <w:num w:numId="19">
    <w:abstractNumId w:val="4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36D6B"/>
    <w:rsid w:val="00064073"/>
    <w:rsid w:val="000672F5"/>
    <w:rsid w:val="0007196E"/>
    <w:rsid w:val="000855B1"/>
    <w:rsid w:val="00086D33"/>
    <w:rsid w:val="000912E1"/>
    <w:rsid w:val="00096CBB"/>
    <w:rsid w:val="00097499"/>
    <w:rsid w:val="000A3CD9"/>
    <w:rsid w:val="000B26BC"/>
    <w:rsid w:val="000B4569"/>
    <w:rsid w:val="000B6DCD"/>
    <w:rsid w:val="000C1903"/>
    <w:rsid w:val="000C4D12"/>
    <w:rsid w:val="001045C0"/>
    <w:rsid w:val="0011003E"/>
    <w:rsid w:val="00112595"/>
    <w:rsid w:val="00133170"/>
    <w:rsid w:val="001517D3"/>
    <w:rsid w:val="00162AA8"/>
    <w:rsid w:val="00175C4F"/>
    <w:rsid w:val="001C5C5F"/>
    <w:rsid w:val="001D2D3A"/>
    <w:rsid w:val="001E35EC"/>
    <w:rsid w:val="001E70F1"/>
    <w:rsid w:val="001E74DB"/>
    <w:rsid w:val="00204CF3"/>
    <w:rsid w:val="00214345"/>
    <w:rsid w:val="00220759"/>
    <w:rsid w:val="00230D9F"/>
    <w:rsid w:val="00231205"/>
    <w:rsid w:val="00234F13"/>
    <w:rsid w:val="002366D6"/>
    <w:rsid w:val="00243A71"/>
    <w:rsid w:val="00263E0F"/>
    <w:rsid w:val="00265F86"/>
    <w:rsid w:val="00274EA1"/>
    <w:rsid w:val="002910EC"/>
    <w:rsid w:val="00294CFB"/>
    <w:rsid w:val="00296008"/>
    <w:rsid w:val="002B06F1"/>
    <w:rsid w:val="002B4A06"/>
    <w:rsid w:val="002C547B"/>
    <w:rsid w:val="002E339F"/>
    <w:rsid w:val="002E5608"/>
    <w:rsid w:val="00386013"/>
    <w:rsid w:val="00386F83"/>
    <w:rsid w:val="003940F1"/>
    <w:rsid w:val="0039712E"/>
    <w:rsid w:val="003E2993"/>
    <w:rsid w:val="003E4C50"/>
    <w:rsid w:val="00406C3D"/>
    <w:rsid w:val="00424F4F"/>
    <w:rsid w:val="004727C4"/>
    <w:rsid w:val="0048752B"/>
    <w:rsid w:val="004C07D7"/>
    <w:rsid w:val="004C2226"/>
    <w:rsid w:val="005340CE"/>
    <w:rsid w:val="005441C0"/>
    <w:rsid w:val="00562578"/>
    <w:rsid w:val="0056471B"/>
    <w:rsid w:val="00571A5B"/>
    <w:rsid w:val="005A2B6B"/>
    <w:rsid w:val="005A2C43"/>
    <w:rsid w:val="005B50FA"/>
    <w:rsid w:val="005C17E0"/>
    <w:rsid w:val="005D0141"/>
    <w:rsid w:val="005D18CF"/>
    <w:rsid w:val="005F5A22"/>
    <w:rsid w:val="00605062"/>
    <w:rsid w:val="006462F3"/>
    <w:rsid w:val="00672BC5"/>
    <w:rsid w:val="00691268"/>
    <w:rsid w:val="0069171F"/>
    <w:rsid w:val="006A2E13"/>
    <w:rsid w:val="006B0BBE"/>
    <w:rsid w:val="006F2E70"/>
    <w:rsid w:val="006F6146"/>
    <w:rsid w:val="007043B1"/>
    <w:rsid w:val="00713202"/>
    <w:rsid w:val="00713C1B"/>
    <w:rsid w:val="00737D73"/>
    <w:rsid w:val="00737DC2"/>
    <w:rsid w:val="00746ED3"/>
    <w:rsid w:val="00753E7E"/>
    <w:rsid w:val="007A0B1D"/>
    <w:rsid w:val="007C02E1"/>
    <w:rsid w:val="007C2E52"/>
    <w:rsid w:val="007C5D0F"/>
    <w:rsid w:val="007D390A"/>
    <w:rsid w:val="007F5E89"/>
    <w:rsid w:val="0080480A"/>
    <w:rsid w:val="00842B3A"/>
    <w:rsid w:val="00873ACC"/>
    <w:rsid w:val="008752C3"/>
    <w:rsid w:val="0087796C"/>
    <w:rsid w:val="00890895"/>
    <w:rsid w:val="008C0B38"/>
    <w:rsid w:val="008C35D6"/>
    <w:rsid w:val="008C586B"/>
    <w:rsid w:val="008D7406"/>
    <w:rsid w:val="008E1F07"/>
    <w:rsid w:val="008F24C5"/>
    <w:rsid w:val="00904DE8"/>
    <w:rsid w:val="009071D1"/>
    <w:rsid w:val="00937301"/>
    <w:rsid w:val="00942BC9"/>
    <w:rsid w:val="00946FF2"/>
    <w:rsid w:val="00951B7A"/>
    <w:rsid w:val="00954E8E"/>
    <w:rsid w:val="009570B7"/>
    <w:rsid w:val="00967814"/>
    <w:rsid w:val="009C2B48"/>
    <w:rsid w:val="009E3D47"/>
    <w:rsid w:val="00A12FC7"/>
    <w:rsid w:val="00A259BB"/>
    <w:rsid w:val="00A32826"/>
    <w:rsid w:val="00A35AFF"/>
    <w:rsid w:val="00A6234D"/>
    <w:rsid w:val="00A834F2"/>
    <w:rsid w:val="00A84EB2"/>
    <w:rsid w:val="00A96624"/>
    <w:rsid w:val="00AD176D"/>
    <w:rsid w:val="00AE15E1"/>
    <w:rsid w:val="00B04FB4"/>
    <w:rsid w:val="00B05B58"/>
    <w:rsid w:val="00B47916"/>
    <w:rsid w:val="00B75A89"/>
    <w:rsid w:val="00BA05D0"/>
    <w:rsid w:val="00BA5907"/>
    <w:rsid w:val="00BC412D"/>
    <w:rsid w:val="00BC5147"/>
    <w:rsid w:val="00BF1F5C"/>
    <w:rsid w:val="00BF5567"/>
    <w:rsid w:val="00BF7B5C"/>
    <w:rsid w:val="00C04E09"/>
    <w:rsid w:val="00C14F1C"/>
    <w:rsid w:val="00C15B0E"/>
    <w:rsid w:val="00C23BB0"/>
    <w:rsid w:val="00C24708"/>
    <w:rsid w:val="00C36A1F"/>
    <w:rsid w:val="00C54D68"/>
    <w:rsid w:val="00C8283A"/>
    <w:rsid w:val="00CA0340"/>
    <w:rsid w:val="00CC4F6C"/>
    <w:rsid w:val="00CE7623"/>
    <w:rsid w:val="00CF326A"/>
    <w:rsid w:val="00CF4228"/>
    <w:rsid w:val="00D134D7"/>
    <w:rsid w:val="00D27DC5"/>
    <w:rsid w:val="00D420AD"/>
    <w:rsid w:val="00D63567"/>
    <w:rsid w:val="00D70D34"/>
    <w:rsid w:val="00DB2D8D"/>
    <w:rsid w:val="00DD0D25"/>
    <w:rsid w:val="00DD2910"/>
    <w:rsid w:val="00DD55FA"/>
    <w:rsid w:val="00DE4077"/>
    <w:rsid w:val="00DE6687"/>
    <w:rsid w:val="00E13084"/>
    <w:rsid w:val="00E23CED"/>
    <w:rsid w:val="00E259DD"/>
    <w:rsid w:val="00E2632B"/>
    <w:rsid w:val="00E35409"/>
    <w:rsid w:val="00E46E55"/>
    <w:rsid w:val="00E5182C"/>
    <w:rsid w:val="00E632DF"/>
    <w:rsid w:val="00E65260"/>
    <w:rsid w:val="00E84FB6"/>
    <w:rsid w:val="00E857BE"/>
    <w:rsid w:val="00E86284"/>
    <w:rsid w:val="00EB48E3"/>
    <w:rsid w:val="00F13240"/>
    <w:rsid w:val="00F145EE"/>
    <w:rsid w:val="00F25E37"/>
    <w:rsid w:val="00F26020"/>
    <w:rsid w:val="00F30CBF"/>
    <w:rsid w:val="00F41D2E"/>
    <w:rsid w:val="00F45215"/>
    <w:rsid w:val="00F563B5"/>
    <w:rsid w:val="00F64701"/>
    <w:rsid w:val="00F7465B"/>
    <w:rsid w:val="00F85DB7"/>
    <w:rsid w:val="00F9022A"/>
    <w:rsid w:val="00F94ADC"/>
    <w:rsid w:val="00F95A05"/>
    <w:rsid w:val="00FB7AA8"/>
    <w:rsid w:val="00FE02C1"/>
    <w:rsid w:val="00FF7EF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06E22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83A"/>
    <w:pPr>
      <w:spacing w:after="5" w:line="247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qFormat/>
    <w:rsid w:val="004727C4"/>
    <w:pPr>
      <w:keepNext/>
      <w:keepLines/>
      <w:shd w:val="clear" w:color="auto" w:fill="00B0F0"/>
      <w:spacing w:after="120" w:line="240" w:lineRule="auto"/>
      <w:ind w:left="-17" w:right="11" w:firstLine="113"/>
      <w:jc w:val="both"/>
      <w:outlineLvl w:val="0"/>
    </w:pPr>
    <w:rPr>
      <w:rFonts w:ascii="Calibri" w:eastAsia="Arial" w:hAnsi="Calibri" w:cs="Calibri"/>
      <w:b/>
      <w:color w:val="FFFFFF" w:themeColor="background1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1205"/>
    <w:pPr>
      <w:spacing w:before="240" w:after="60" w:line="240" w:lineRule="auto"/>
      <w:ind w:left="0" w:right="0" w:firstLine="0"/>
      <w:outlineLvl w:val="1"/>
    </w:pPr>
    <w:rPr>
      <w:rFonts w:ascii="Calibri" w:hAnsi="Calibri" w:cs="Calibri"/>
      <w:b/>
      <w:color w:val="0020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uiPriority w:val="9"/>
    <w:rsid w:val="004727C4"/>
    <w:rPr>
      <w:rFonts w:ascii="Calibri" w:eastAsia="Arial" w:hAnsi="Calibri" w:cs="Calibri"/>
      <w:b/>
      <w:color w:val="FFFFFF" w:themeColor="background1"/>
      <w:sz w:val="24"/>
      <w:szCs w:val="24"/>
      <w:shd w:val="clear" w:color="auto" w:fill="00B0F0"/>
      <w:lang w:eastAsia="es-ES"/>
    </w:rPr>
  </w:style>
  <w:style w:type="table" w:customStyle="1" w:styleId="TableGrid">
    <w:name w:val="TableGrid"/>
    <w:rsid w:val="00A328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14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9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5EC"/>
    <w:rPr>
      <w:color w:val="0563C1" w:themeColor="hyperlink"/>
      <w:u w:val="single"/>
    </w:rPr>
  </w:style>
  <w:style w:type="paragraph" w:styleId="Prrafodelista">
    <w:name w:val="List Paragraph"/>
    <w:basedOn w:val="Textoindependiente"/>
    <w:qFormat/>
    <w:rsid w:val="00243A71"/>
    <w:pPr>
      <w:ind w:firstLine="709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1E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5B0E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xtoindependiente">
    <w:name w:val="Body Text"/>
    <w:basedOn w:val="Normal"/>
    <w:link w:val="TextoindependienteCar"/>
    <w:rsid w:val="00F45215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452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652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83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1205"/>
    <w:rPr>
      <w:rFonts w:ascii="Calibri" w:eastAsia="Arial" w:hAnsi="Calibri" w:cs="Calibri"/>
      <w:b/>
      <w:color w:val="002060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90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ings.fide.com/" TargetMode="External"/><Relationship Id="rId13" Type="http://schemas.openxmlformats.org/officeDocument/2006/relationships/hyperlink" Target="mailto:delegaciontoledoajedr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jedrezare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iontoledoajedrez@gmail.com" TargetMode="External"/><Relationship Id="rId14" Type="http://schemas.openxmlformats.org/officeDocument/2006/relationships/hyperlink" Target="mailto:ajedrezaret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2136-F056-4F82-8362-AEDDF3E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Raul Maganto Marcos</cp:lastModifiedBy>
  <cp:revision>2</cp:revision>
  <cp:lastPrinted>2022-05-09T10:16:00Z</cp:lastPrinted>
  <dcterms:created xsi:type="dcterms:W3CDTF">2022-05-10T08:36:00Z</dcterms:created>
  <dcterms:modified xsi:type="dcterms:W3CDTF">2022-05-10T08:36:00Z</dcterms:modified>
</cp:coreProperties>
</file>